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41B56EDB" w:rsidR="003F48BB" w:rsidRPr="00C132F5" w:rsidRDefault="003F48BB" w:rsidP="003F48BB">
      <w:pPr>
        <w:jc w:val="right"/>
      </w:pPr>
      <w:r w:rsidRPr="00C132F5">
        <w:t>Bydgoszcz</w:t>
      </w:r>
      <w:r w:rsidR="00144270">
        <w:t xml:space="preserve"> </w:t>
      </w:r>
      <w:r w:rsidR="00B66E13">
        <w:t>4</w:t>
      </w:r>
      <w:r w:rsidRPr="00C132F5">
        <w:t>.0</w:t>
      </w:r>
      <w:r w:rsidR="00144270">
        <w:t>8</w:t>
      </w:r>
      <w:r w:rsidRPr="00C132F5">
        <w:t>.202</w:t>
      </w:r>
      <w:r w:rsidR="00144270">
        <w:t>2</w:t>
      </w:r>
      <w:r w:rsidRPr="00C132F5">
        <w:t xml:space="preserve"> r.</w:t>
      </w:r>
    </w:p>
    <w:p w14:paraId="3C21685F" w14:textId="1517B1B2" w:rsidR="00093A7C" w:rsidRPr="00C132F5" w:rsidRDefault="003F48BB">
      <w:r w:rsidRPr="00C132F5">
        <w:t>ZP</w:t>
      </w:r>
      <w:r w:rsidR="00F27526">
        <w:t>.</w:t>
      </w:r>
      <w:r w:rsidR="004F02E4">
        <w:t>94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61B1BE0D" w:rsidR="003F48BB" w:rsidRPr="00C132F5" w:rsidRDefault="003F48BB" w:rsidP="00F27526">
      <w:pPr>
        <w:ind w:firstLine="708"/>
        <w:jc w:val="center"/>
      </w:pPr>
      <w:r w:rsidRPr="00C132F5">
        <w:t xml:space="preserve">Dyrektor Zespołu Domów Pomocy Społecznej i Ośrodków Wsparcia w Bydgoszczy zaprasza do złożenia oferty dotyczącej </w:t>
      </w:r>
      <w:bookmarkStart w:id="0" w:name="_Hlk77597291"/>
      <w:r w:rsidR="007C557B" w:rsidRPr="007C557B">
        <w:rPr>
          <w:b/>
          <w:bCs/>
        </w:rPr>
        <w:t xml:space="preserve">zakupu </w:t>
      </w:r>
      <w:r w:rsidR="00144270">
        <w:rPr>
          <w:b/>
          <w:bCs/>
        </w:rPr>
        <w:t>i dostaw</w:t>
      </w:r>
      <w:r w:rsidR="002D1F1C">
        <w:rPr>
          <w:b/>
          <w:bCs/>
        </w:rPr>
        <w:t>y</w:t>
      </w:r>
      <w:r w:rsidR="00144270">
        <w:rPr>
          <w:b/>
          <w:bCs/>
        </w:rPr>
        <w:t xml:space="preserve"> </w:t>
      </w:r>
      <w:r w:rsidR="004F02E4">
        <w:rPr>
          <w:b/>
          <w:bCs/>
        </w:rPr>
        <w:t xml:space="preserve">stolików – szafek przyłóżkowych </w:t>
      </w:r>
      <w:r w:rsidR="00144270">
        <w:rPr>
          <w:b/>
          <w:bCs/>
        </w:rPr>
        <w:t xml:space="preserve"> </w:t>
      </w:r>
      <w:r w:rsidR="007C557B" w:rsidRPr="007C557B">
        <w:rPr>
          <w:b/>
          <w:bCs/>
        </w:rPr>
        <w:t xml:space="preserve"> dla </w:t>
      </w:r>
      <w:r w:rsidR="00955B15" w:rsidRPr="007C557B">
        <w:rPr>
          <w:b/>
          <w:bCs/>
        </w:rPr>
        <w:t>Dom</w:t>
      </w:r>
      <w:r w:rsidR="00144270">
        <w:rPr>
          <w:b/>
          <w:bCs/>
        </w:rPr>
        <w:t>u</w:t>
      </w:r>
      <w:r w:rsidR="00955B15" w:rsidRPr="007C557B">
        <w:rPr>
          <w:b/>
          <w:bCs/>
        </w:rPr>
        <w:t xml:space="preserve"> Pomocy Społecznej </w:t>
      </w:r>
      <w:r w:rsidR="00144270">
        <w:rPr>
          <w:b/>
          <w:bCs/>
        </w:rPr>
        <w:t xml:space="preserve"> „ Jesień Życia” </w:t>
      </w:r>
      <w:r w:rsidR="004F02E4">
        <w:rPr>
          <w:b/>
          <w:bCs/>
        </w:rPr>
        <w:t xml:space="preserve">ul. Mińska 15A </w:t>
      </w:r>
      <w:r w:rsidR="00955B15" w:rsidRPr="007C557B">
        <w:rPr>
          <w:b/>
          <w:bCs/>
        </w:rPr>
        <w:t xml:space="preserve"> w Bydgoszczy</w:t>
      </w:r>
      <w:bookmarkEnd w:id="0"/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1" w:name="_Hlk65828933"/>
      <w:r w:rsidRPr="001466FA">
        <w:rPr>
          <w:rFonts w:cstheme="minorHAnsi"/>
        </w:rPr>
        <w:t>Zespół Domów Pomocy Społecznej i Ośrodków Wsparcia w Bydgoszczy</w:t>
      </w:r>
      <w:bookmarkEnd w:id="1"/>
    </w:p>
    <w:p w14:paraId="19BD68BC" w14:textId="33A18205" w:rsidR="00955B15" w:rsidRPr="001466FA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0EDC8C26" w14:textId="41F6894C" w:rsidR="007C557B" w:rsidRPr="00144270" w:rsidRDefault="00955B15" w:rsidP="0014427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Przedmiotem zamówienia jest </w:t>
      </w:r>
      <w:r w:rsidR="00144270">
        <w:rPr>
          <w:rFonts w:cstheme="minorHAnsi"/>
        </w:rPr>
        <w:t xml:space="preserve">zakup i </w:t>
      </w:r>
      <w:r w:rsidR="007C557B">
        <w:rPr>
          <w:rFonts w:cstheme="minorHAnsi"/>
        </w:rPr>
        <w:t>dos</w:t>
      </w:r>
      <w:r w:rsidR="004F02E4">
        <w:rPr>
          <w:rFonts w:cstheme="minorHAnsi"/>
        </w:rPr>
        <w:t xml:space="preserve">tawa 13 sztuk stolików – szafek przyłóżkowych </w:t>
      </w:r>
    </w:p>
    <w:p w14:paraId="27D8C53D" w14:textId="1EE0DC50" w:rsidR="00167A46" w:rsidRPr="005246FB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2D226C54" w14:textId="77777777" w:rsidR="005246FB" w:rsidRPr="005246FB" w:rsidRDefault="005246FB" w:rsidP="005246FB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Przedmiot zamówienia musi być fabrycznie nowy, wolny od wad oraz spełniać wymogi</w:t>
      </w:r>
    </w:p>
    <w:p w14:paraId="1CA2AA69" w14:textId="77777777" w:rsidR="005246FB" w:rsidRPr="005246FB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norm określonych obowiązującym prawem. Wykonawca wraz z urządzeniami przekaże</w:t>
      </w:r>
    </w:p>
    <w:p w14:paraId="27703418" w14:textId="47CF9E54" w:rsidR="005246FB" w:rsidRPr="005246FB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wszelką posiadaną w języku polskim dokumentację techniczną przedmiotu zamówienia</w:t>
      </w:r>
      <w:r w:rsidR="00695F8E">
        <w:rPr>
          <w:rFonts w:eastAsia="Times New Roman" w:cstheme="minorHAnsi"/>
          <w:lang w:eastAsia="pl-PL"/>
        </w:rPr>
        <w:t>:</w:t>
      </w:r>
    </w:p>
    <w:p w14:paraId="33709B0A" w14:textId="06B0DDAB" w:rsidR="005246FB" w:rsidRPr="00167A46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instrukcje obsługi, karty gwarancyjne</w:t>
      </w:r>
      <w:r w:rsidR="00695F8E">
        <w:rPr>
          <w:rFonts w:eastAsia="Times New Roman" w:cstheme="minorHAnsi"/>
          <w:lang w:eastAsia="pl-PL"/>
        </w:rPr>
        <w:t>, Deklaracje Zgodności CE.</w:t>
      </w:r>
    </w:p>
    <w:p w14:paraId="033F221B" w14:textId="77777777" w:rsidR="00496BBF" w:rsidRDefault="00496BBF" w:rsidP="00CA2261">
      <w:pPr>
        <w:spacing w:after="0" w:line="240" w:lineRule="auto"/>
        <w:jc w:val="both"/>
        <w:rPr>
          <w:b/>
          <w:bCs/>
        </w:rPr>
      </w:pP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121BE838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6810ED0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.</w:t>
      </w:r>
    </w:p>
    <w:p w14:paraId="7021F749" w14:textId="799D4B43" w:rsidR="00CD41C0" w:rsidRDefault="00CD41C0" w:rsidP="00CD41C0">
      <w:pPr>
        <w:pStyle w:val="Akapitzlist"/>
        <w:numPr>
          <w:ilvl w:val="0"/>
          <w:numId w:val="11"/>
        </w:numPr>
      </w:pPr>
      <w:r w:rsidRPr="00CD41C0">
        <w:t>dokument poświadczający prowadzenie działalności gospodarczej w zakresie przedmiotowym zamówienia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5CDF1B9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48876631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B66E13">
        <w:rPr>
          <w:b/>
        </w:rPr>
        <w:t>10</w:t>
      </w:r>
      <w:r w:rsidR="007A52C9">
        <w:rPr>
          <w:b/>
        </w:rPr>
        <w:t>.</w:t>
      </w:r>
      <w:r w:rsidR="00B66E13">
        <w:rPr>
          <w:b/>
        </w:rPr>
        <w:t>08</w:t>
      </w:r>
      <w:r w:rsidR="007A52C9">
        <w:rPr>
          <w:b/>
        </w:rPr>
        <w:t>.202</w:t>
      </w:r>
      <w:r w:rsidR="00B66E13">
        <w:rPr>
          <w:b/>
        </w:rPr>
        <w:t>2</w:t>
      </w:r>
      <w:r w:rsidR="007A52C9">
        <w:rPr>
          <w:b/>
        </w:rPr>
        <w:t xml:space="preserve"> </w:t>
      </w:r>
      <w:r w:rsidR="008831FE" w:rsidRPr="008831FE">
        <w:rPr>
          <w:b/>
        </w:rPr>
        <w:t>r.</w:t>
      </w:r>
      <w:r w:rsidRPr="008831FE">
        <w:rPr>
          <w:b/>
        </w:rPr>
        <w:t xml:space="preserve"> do </w:t>
      </w:r>
      <w:r w:rsidR="007A52C9">
        <w:rPr>
          <w:b/>
        </w:rPr>
        <w:t>godz. 11.00</w:t>
      </w:r>
    </w:p>
    <w:p w14:paraId="261C7B51" w14:textId="3DAFE3DB" w:rsidR="003F48BB" w:rsidRDefault="003F48BB" w:rsidP="001466FA">
      <w:pPr>
        <w:pStyle w:val="Akapitzlist"/>
        <w:numPr>
          <w:ilvl w:val="0"/>
          <w:numId w:val="8"/>
        </w:numPr>
      </w:pPr>
      <w:r w:rsidRPr="00C132F5">
        <w:lastRenderedPageBreak/>
        <w:t>O wyborze oferty decydować będzie najniższa cena ofertowa brutto</w:t>
      </w:r>
      <w:r w:rsidR="0078732B">
        <w:t>.</w:t>
      </w: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229ABBA0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 xml:space="preserve">Składanie dokumentów, oświadczeń, wniosków, zawiadomień, zapytań oraz przekazywanie informacji odbywa się elektronicznie za pośrednictwem </w:t>
      </w:r>
      <w:hyperlink r:id="rId8" w:history="1">
        <w:r w:rsidR="00167A46" w:rsidRPr="00222E34">
          <w:rPr>
            <w:rStyle w:val="Hipercze"/>
          </w:rPr>
          <w:t>https://platformazakupowa.pl/pn/bydgoszcz</w:t>
        </w:r>
      </w:hyperlink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63D92EF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 xml:space="preserve">V. Termin </w:t>
      </w:r>
      <w:r w:rsidR="00CA2261">
        <w:rPr>
          <w:b/>
          <w:bCs/>
        </w:rPr>
        <w:t xml:space="preserve">i miejsce </w:t>
      </w:r>
      <w:r w:rsidRPr="001466FA">
        <w:rPr>
          <w:b/>
          <w:bCs/>
        </w:rPr>
        <w:t>wykonania zamówienia</w:t>
      </w:r>
      <w:r w:rsidR="00CA2261">
        <w:rPr>
          <w:b/>
          <w:bCs/>
        </w:rPr>
        <w:t xml:space="preserve">: </w:t>
      </w:r>
    </w:p>
    <w:p w14:paraId="1D427C02" w14:textId="03E40AAE" w:rsidR="003F48BB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był zrealizowany </w:t>
      </w:r>
      <w:r w:rsidR="005246FB" w:rsidRPr="00A0440F">
        <w:rPr>
          <w:b/>
          <w:bCs/>
        </w:rPr>
        <w:t>do 3</w:t>
      </w:r>
      <w:r w:rsidR="00144270">
        <w:rPr>
          <w:b/>
          <w:bCs/>
        </w:rPr>
        <w:t>1</w:t>
      </w:r>
      <w:r w:rsidR="005246FB" w:rsidRPr="00A0440F">
        <w:rPr>
          <w:b/>
          <w:bCs/>
        </w:rPr>
        <w:t>.</w:t>
      </w:r>
      <w:r w:rsidR="00144270">
        <w:rPr>
          <w:b/>
          <w:bCs/>
        </w:rPr>
        <w:t>08</w:t>
      </w:r>
      <w:r w:rsidR="005246FB" w:rsidRPr="00A0440F">
        <w:rPr>
          <w:b/>
          <w:bCs/>
        </w:rPr>
        <w:t>.202</w:t>
      </w:r>
      <w:r w:rsidR="00144270">
        <w:rPr>
          <w:b/>
          <w:bCs/>
        </w:rPr>
        <w:t>2</w:t>
      </w:r>
      <w:r w:rsidR="005246FB" w:rsidRPr="00A0440F">
        <w:rPr>
          <w:b/>
          <w:bCs/>
        </w:rPr>
        <w:t xml:space="preserve"> r.</w:t>
      </w:r>
    </w:p>
    <w:p w14:paraId="42D73A7D" w14:textId="410BD16B" w:rsidR="00903236" w:rsidRDefault="00CA2261" w:rsidP="00903236">
      <w:pPr>
        <w:pStyle w:val="Akapitzlist"/>
        <w:numPr>
          <w:ilvl w:val="0"/>
          <w:numId w:val="6"/>
        </w:numPr>
      </w:pPr>
      <w:r>
        <w:t xml:space="preserve">Miejsce </w:t>
      </w:r>
      <w:r w:rsidR="005246FB">
        <w:t xml:space="preserve">dostawy </w:t>
      </w:r>
      <w:r w:rsidR="002D1F1C">
        <w:t xml:space="preserve">Dom Pomocy Społecznej „Jesień Życia” </w:t>
      </w:r>
      <w:r w:rsidR="005246FB">
        <w:t xml:space="preserve"> ul. Mińska </w:t>
      </w:r>
      <w:r w:rsidR="002D1F1C">
        <w:t xml:space="preserve">15 </w:t>
      </w:r>
      <w:r w:rsidR="005246FB">
        <w:t>a, 85-442 Bydgoszcz</w:t>
      </w:r>
    </w:p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9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7A0A7496" w:rsidR="003F48BB" w:rsidRPr="00C132F5" w:rsidRDefault="003F48BB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4D6A834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5AFDB" w14:textId="49EB8386" w:rsidR="003F48BB" w:rsidRPr="00C132F5" w:rsidRDefault="003F48BB" w:rsidP="003F48BB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6C06A36B" w14:textId="77777777" w:rsidR="008831FE" w:rsidRPr="00C132F5" w:rsidRDefault="008831FE" w:rsidP="003F48BB">
      <w:pPr>
        <w:ind w:left="360"/>
      </w:pPr>
    </w:p>
    <w:sectPr w:rsidR="008831FE" w:rsidRPr="00C132F5" w:rsidSect="00E63301">
      <w:footerReference w:type="default" r:id="rId10"/>
      <w:pgSz w:w="11906" w:h="16838"/>
      <w:pgMar w:top="1276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6B0B" w14:textId="77777777" w:rsidR="0017608F" w:rsidRDefault="0017608F" w:rsidP="00F27526">
      <w:pPr>
        <w:spacing w:after="0" w:line="240" w:lineRule="auto"/>
      </w:pPr>
      <w:r>
        <w:separator/>
      </w:r>
    </w:p>
  </w:endnote>
  <w:endnote w:type="continuationSeparator" w:id="0">
    <w:p w14:paraId="751C2A93" w14:textId="77777777" w:rsidR="0017608F" w:rsidRDefault="0017608F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47DF" w14:textId="77777777" w:rsidR="0017608F" w:rsidRDefault="0017608F" w:rsidP="00F27526">
      <w:pPr>
        <w:spacing w:after="0" w:line="240" w:lineRule="auto"/>
      </w:pPr>
      <w:r>
        <w:separator/>
      </w:r>
    </w:p>
  </w:footnote>
  <w:footnote w:type="continuationSeparator" w:id="0">
    <w:p w14:paraId="719E62D2" w14:textId="77777777" w:rsidR="0017608F" w:rsidRDefault="0017608F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927820">
    <w:abstractNumId w:val="5"/>
  </w:num>
  <w:num w:numId="2" w16cid:durableId="554633053">
    <w:abstractNumId w:val="8"/>
  </w:num>
  <w:num w:numId="3" w16cid:durableId="1120344790">
    <w:abstractNumId w:val="14"/>
  </w:num>
  <w:num w:numId="4" w16cid:durableId="734936752">
    <w:abstractNumId w:val="0"/>
  </w:num>
  <w:num w:numId="5" w16cid:durableId="818619672">
    <w:abstractNumId w:val="4"/>
  </w:num>
  <w:num w:numId="6" w16cid:durableId="977033181">
    <w:abstractNumId w:val="10"/>
  </w:num>
  <w:num w:numId="7" w16cid:durableId="381829806">
    <w:abstractNumId w:val="11"/>
  </w:num>
  <w:num w:numId="8" w16cid:durableId="2043283332">
    <w:abstractNumId w:val="9"/>
  </w:num>
  <w:num w:numId="9" w16cid:durableId="870798797">
    <w:abstractNumId w:val="3"/>
  </w:num>
  <w:num w:numId="10" w16cid:durableId="1220552044">
    <w:abstractNumId w:val="2"/>
  </w:num>
  <w:num w:numId="11" w16cid:durableId="806775662">
    <w:abstractNumId w:val="1"/>
  </w:num>
  <w:num w:numId="12" w16cid:durableId="45034489">
    <w:abstractNumId w:val="13"/>
  </w:num>
  <w:num w:numId="13" w16cid:durableId="484517596">
    <w:abstractNumId w:val="15"/>
  </w:num>
  <w:num w:numId="14" w16cid:durableId="1559055703">
    <w:abstractNumId w:val="17"/>
  </w:num>
  <w:num w:numId="15" w16cid:durableId="461965429">
    <w:abstractNumId w:val="16"/>
  </w:num>
  <w:num w:numId="16" w16cid:durableId="1220705258">
    <w:abstractNumId w:val="12"/>
  </w:num>
  <w:num w:numId="17" w16cid:durableId="589627810">
    <w:abstractNumId w:val="6"/>
  </w:num>
  <w:num w:numId="18" w16cid:durableId="163402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91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93A7C"/>
    <w:rsid w:val="000B7FFA"/>
    <w:rsid w:val="00115234"/>
    <w:rsid w:val="00144270"/>
    <w:rsid w:val="001466FA"/>
    <w:rsid w:val="00167A46"/>
    <w:rsid w:val="0017608F"/>
    <w:rsid w:val="001D0538"/>
    <w:rsid w:val="00227CB8"/>
    <w:rsid w:val="002B335B"/>
    <w:rsid w:val="002D1F1C"/>
    <w:rsid w:val="002D3705"/>
    <w:rsid w:val="00354961"/>
    <w:rsid w:val="003F48BB"/>
    <w:rsid w:val="004030A4"/>
    <w:rsid w:val="00496BBF"/>
    <w:rsid w:val="004F02E4"/>
    <w:rsid w:val="005246FB"/>
    <w:rsid w:val="005F343F"/>
    <w:rsid w:val="00606324"/>
    <w:rsid w:val="00634070"/>
    <w:rsid w:val="006779F8"/>
    <w:rsid w:val="00695F8E"/>
    <w:rsid w:val="006D4D10"/>
    <w:rsid w:val="006F732E"/>
    <w:rsid w:val="00724954"/>
    <w:rsid w:val="0078732B"/>
    <w:rsid w:val="007A52C9"/>
    <w:rsid w:val="007C16D1"/>
    <w:rsid w:val="007C2DA1"/>
    <w:rsid w:val="007C557B"/>
    <w:rsid w:val="008831FE"/>
    <w:rsid w:val="008D76CA"/>
    <w:rsid w:val="00903236"/>
    <w:rsid w:val="00935195"/>
    <w:rsid w:val="00955B15"/>
    <w:rsid w:val="009A0333"/>
    <w:rsid w:val="009E6E9A"/>
    <w:rsid w:val="00A0440F"/>
    <w:rsid w:val="00A2386F"/>
    <w:rsid w:val="00B0136D"/>
    <w:rsid w:val="00B66E13"/>
    <w:rsid w:val="00B72760"/>
    <w:rsid w:val="00C132F5"/>
    <w:rsid w:val="00C16CFF"/>
    <w:rsid w:val="00C671F1"/>
    <w:rsid w:val="00CA2261"/>
    <w:rsid w:val="00CD41C0"/>
    <w:rsid w:val="00D16C84"/>
    <w:rsid w:val="00D50A23"/>
    <w:rsid w:val="00D71651"/>
    <w:rsid w:val="00DA2E8C"/>
    <w:rsid w:val="00E00647"/>
    <w:rsid w:val="00E63301"/>
    <w:rsid w:val="00E954ED"/>
    <w:rsid w:val="00EF0730"/>
    <w:rsid w:val="00EF38DA"/>
    <w:rsid w:val="00F27526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s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20</cp:revision>
  <cp:lastPrinted>2022-08-04T10:26:00Z</cp:lastPrinted>
  <dcterms:created xsi:type="dcterms:W3CDTF">2021-08-11T09:45:00Z</dcterms:created>
  <dcterms:modified xsi:type="dcterms:W3CDTF">2022-08-04T10:26:00Z</dcterms:modified>
</cp:coreProperties>
</file>